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6B5E" w14:textId="5E7964CE" w:rsidR="00083435" w:rsidRDefault="00083435" w:rsidP="00083435">
      <w:pPr>
        <w:spacing w:line="276" w:lineRule="auto"/>
        <w:jc w:val="both"/>
        <w:rPr>
          <w:b/>
          <w:bCs/>
        </w:rPr>
      </w:pPr>
    </w:p>
    <w:p w14:paraId="4E1DC4CC" w14:textId="77777777" w:rsidR="00083435" w:rsidRDefault="00083435" w:rsidP="00083435">
      <w:pPr>
        <w:spacing w:line="276" w:lineRule="auto"/>
        <w:ind w:left="4962"/>
        <w:jc w:val="both"/>
        <w:rPr>
          <w:b/>
          <w:bCs/>
        </w:rPr>
      </w:pPr>
      <w:r>
        <w:rPr>
          <w:b/>
          <w:bCs/>
        </w:rPr>
        <w:t>Ośrodek Pomocy Społecznej</w:t>
      </w:r>
    </w:p>
    <w:p w14:paraId="6713A32B" w14:textId="77777777" w:rsidR="00083435" w:rsidRDefault="00083435" w:rsidP="00083435">
      <w:pPr>
        <w:ind w:left="4956"/>
        <w:rPr>
          <w:b/>
        </w:rPr>
      </w:pPr>
      <w:r>
        <w:rPr>
          <w:b/>
        </w:rPr>
        <w:t>Dzielnicy Żoliborz m.st. Warszawy</w:t>
      </w:r>
    </w:p>
    <w:p w14:paraId="77679963" w14:textId="77777777" w:rsidR="00083435" w:rsidRDefault="00083435" w:rsidP="00083435">
      <w:pPr>
        <w:ind w:left="4956"/>
        <w:rPr>
          <w:b/>
        </w:rPr>
      </w:pPr>
      <w:r>
        <w:rPr>
          <w:b/>
        </w:rPr>
        <w:t>ul. Dembińskiego 3</w:t>
      </w:r>
    </w:p>
    <w:p w14:paraId="5C7452F7" w14:textId="77777777" w:rsidR="00083435" w:rsidRDefault="00083435" w:rsidP="00083435">
      <w:pPr>
        <w:ind w:left="4956"/>
        <w:rPr>
          <w:b/>
        </w:rPr>
      </w:pPr>
      <w:r>
        <w:rPr>
          <w:b/>
        </w:rPr>
        <w:t>01-644 Warszawa</w:t>
      </w:r>
    </w:p>
    <w:p w14:paraId="759FAC10" w14:textId="77777777" w:rsidR="00083435" w:rsidRDefault="00083435" w:rsidP="00083435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83435" w14:paraId="2D89BD83" w14:textId="77777777" w:rsidTr="00083435">
        <w:trPr>
          <w:trHeight w:val="1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5F4" w14:textId="77777777" w:rsidR="00083435" w:rsidRDefault="00083435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A19" w14:textId="77D0316E" w:rsidR="00083435" w:rsidRDefault="0053156C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formatyk</w:t>
            </w:r>
          </w:p>
          <w:p w14:paraId="18741D5D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o Działu Administracyjno-Gospodarczego </w:t>
            </w:r>
          </w:p>
          <w:p w14:paraId="399728D1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7059DF5" w14:textId="611073AC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 wymiarze </w:t>
            </w:r>
            <w:r w:rsidR="00393DB1">
              <w:rPr>
                <w:rFonts w:ascii="Times New Roman" w:hAnsi="Times New Roman" w:cs="Times New Roman"/>
                <w:sz w:val="22"/>
              </w:rPr>
              <w:t xml:space="preserve">0,5 </w:t>
            </w:r>
            <w:r>
              <w:rPr>
                <w:rFonts w:ascii="Times New Roman" w:hAnsi="Times New Roman" w:cs="Times New Roman"/>
                <w:sz w:val="22"/>
              </w:rPr>
              <w:t>etatu</w:t>
            </w:r>
          </w:p>
        </w:tc>
      </w:tr>
    </w:tbl>
    <w:p w14:paraId="183807A9" w14:textId="77777777" w:rsidR="00083435" w:rsidRDefault="00083435" w:rsidP="00083435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DLA OSOBY UBIEGAJĄCEJ SIĘ O ZATRUDNIENIE</w:t>
      </w:r>
    </w:p>
    <w:p w14:paraId="388A934B" w14:textId="77777777" w:rsidR="00083435" w:rsidRDefault="00083435" w:rsidP="00083435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741873A" w14:textId="77777777" w:rsidR="00083435" w:rsidRDefault="00083435" w:rsidP="00083435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7ED93E2" w14:textId="77777777" w:rsidR="00083435" w:rsidRDefault="00083435" w:rsidP="00083435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204F40CF" w14:textId="77777777" w:rsidR="00083435" w:rsidRDefault="00083435" w:rsidP="00083435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14:paraId="1B761AC5" w14:textId="77777777" w:rsidR="00083435" w:rsidRDefault="00083435" w:rsidP="00083435">
      <w:pPr>
        <w:spacing w:before="240"/>
        <w:ind w:left="426" w:right="-18" w:hanging="426"/>
        <w:jc w:val="both"/>
      </w:pPr>
      <w:r>
        <w:t>4.</w:t>
      </w:r>
      <w:r>
        <w:tab/>
        <w:t>Wykształcenie 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1CEDBBAE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745B9F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14:paraId="78FBCB3C" w14:textId="77777777" w:rsidR="00083435" w:rsidRDefault="00083435" w:rsidP="00083435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EB0B7D4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14:paraId="0C8923C0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14:paraId="042D273D" w14:textId="77777777" w:rsidR="00083435" w:rsidRDefault="00083435" w:rsidP="00083435">
      <w:pPr>
        <w:spacing w:before="240"/>
        <w:ind w:left="426" w:hanging="426"/>
        <w:jc w:val="both"/>
      </w:pPr>
      <w:r>
        <w:t>5.</w:t>
      </w:r>
      <w:r>
        <w:tab/>
        <w:t>Kwalifikacje zawodowe  ......................................................................................................</w:t>
      </w:r>
    </w:p>
    <w:p w14:paraId="53470243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62E9988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4C4E46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07B0FC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7C18D5EC" w14:textId="77777777" w:rsidR="00083435" w:rsidRDefault="00083435" w:rsidP="00083435">
      <w:pPr>
        <w:spacing w:before="240"/>
        <w:ind w:left="426" w:hanging="426"/>
        <w:jc w:val="both"/>
      </w:pPr>
      <w:r>
        <w:t>6.</w:t>
      </w:r>
      <w:r>
        <w:tab/>
        <w:t>Przebieg dotychczasowego zatrudnienia .............................................................................</w:t>
      </w:r>
    </w:p>
    <w:p w14:paraId="5FD3CB60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B2DF97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DC8310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40DE1D6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9DB81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14:paraId="44AC330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14:paraId="1D2E8A3B" w14:textId="77777777" w:rsidR="00083435" w:rsidRDefault="00083435" w:rsidP="00083435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14:paraId="1D79C87C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0D08B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3148C94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661EEC5" w14:textId="77777777" w:rsidR="00083435" w:rsidRDefault="00083435" w:rsidP="00083435">
      <w:pPr>
        <w:spacing w:after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445A5248" w14:textId="092AEC58" w:rsidR="00083435" w:rsidRPr="00083435" w:rsidRDefault="00083435" w:rsidP="00083435">
      <w:pPr>
        <w:spacing w:after="240"/>
        <w:ind w:right="-18"/>
        <w:jc w:val="both"/>
      </w:pPr>
      <w:r>
        <w:t>___________________________________________________________________________</w:t>
      </w:r>
      <w:r>
        <w:rPr>
          <w:b/>
        </w:rPr>
        <w:br w:type="page"/>
      </w:r>
    </w:p>
    <w:p w14:paraId="581373D7" w14:textId="77777777" w:rsidR="00083435" w:rsidRDefault="00083435" w:rsidP="00083435">
      <w:pPr>
        <w:spacing w:after="240"/>
        <w:ind w:right="-18"/>
        <w:jc w:val="center"/>
        <w:rPr>
          <w:b/>
        </w:rPr>
      </w:pPr>
    </w:p>
    <w:p w14:paraId="7D4FD738" w14:textId="77777777" w:rsidR="00083435" w:rsidRDefault="00083435" w:rsidP="00083435">
      <w:pPr>
        <w:spacing w:after="240"/>
        <w:ind w:right="-18"/>
        <w:jc w:val="center"/>
        <w:rPr>
          <w:b/>
        </w:rPr>
      </w:pPr>
      <w:r>
        <w:rPr>
          <w:b/>
        </w:rPr>
        <w:t>OŚWIADCZENIA KANDYDATA:</w:t>
      </w:r>
    </w:p>
    <w:p w14:paraId="7B00708F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iż zapoznałam(em) się z treścią Ogłoszenia o naborze oraz, że spełniam wymagania formalne określone przez Pracodawcę.</w:t>
      </w:r>
    </w:p>
    <w:p w14:paraId="5AEB0978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informacje podane w niniejszym Formularzu są zgodne </w:t>
      </w:r>
      <w:r>
        <w:br/>
        <w:t>z prawdą.</w:t>
      </w:r>
    </w:p>
    <w:p w14:paraId="05D7339D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posiadam obywatelstwo …………………………………..</w:t>
      </w:r>
    </w:p>
    <w:p w14:paraId="2BE3BA8B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posiadam pełną zdolność do czynności prawnych oraz posiadam pełnię praw publicznych. </w:t>
      </w:r>
    </w:p>
    <w:p w14:paraId="5A783C4A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nie byłem(-</w:t>
      </w:r>
      <w:proofErr w:type="spellStart"/>
      <w:r>
        <w:t>am</w:t>
      </w:r>
      <w:proofErr w:type="spellEnd"/>
      <w:r>
        <w:t>) skazany(-a) prawomocnym wyrokiem sądu za umyślne przestępstwo ścigane z oskarżenia publicznego lub umyślne przestępstwo skarbowe (dot. kandydatów na stanowisko urzędnicze).</w:t>
      </w:r>
    </w:p>
    <w:p w14:paraId="51ADBBE6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W przypadku zaproszenia mnie na rozmowę kwalifikacyjną, zobowiązuję się przedstawić do wglądu Pracodawcy dokumenty potwierdzające informacje zawarte </w:t>
      </w:r>
      <w:r>
        <w:br/>
        <w:t xml:space="preserve">w Formularzu. </w:t>
      </w:r>
    </w:p>
    <w:p w14:paraId="110E384E" w14:textId="57F0E0FE" w:rsidR="00083435" w:rsidRDefault="00083435" w:rsidP="00083435">
      <w:pPr>
        <w:numPr>
          <w:ilvl w:val="0"/>
          <w:numId w:val="6"/>
        </w:numPr>
        <w:spacing w:before="120" w:after="120"/>
        <w:ind w:left="714" w:right="-17"/>
        <w:jc w:val="both"/>
        <w:rPr>
          <w:b/>
          <w:bCs/>
          <w:i/>
        </w:rPr>
      </w:pPr>
      <w:r>
        <w:t>Zapoznałam(em) się z klauzulą informacyjną dotyczącą przetwarzania moich danych osobowych, w związku z rekrutacją na stanowisko</w:t>
      </w:r>
      <w:r>
        <w:rPr>
          <w:sz w:val="22"/>
        </w:rPr>
        <w:t xml:space="preserve"> –</w:t>
      </w:r>
      <w:bookmarkStart w:id="0" w:name="_Hlk31279655"/>
      <w:r w:rsidR="00393DB1" w:rsidRPr="00393DB1">
        <w:t xml:space="preserve"> </w:t>
      </w:r>
      <w:r w:rsidR="00393DB1" w:rsidRPr="00393DB1">
        <w:rPr>
          <w:sz w:val="22"/>
        </w:rPr>
        <w:t>Informatyk</w:t>
      </w:r>
      <w:r w:rsidR="00393DB1">
        <w:rPr>
          <w:sz w:val="22"/>
        </w:rPr>
        <w:t xml:space="preserve"> </w:t>
      </w:r>
      <w:r>
        <w:rPr>
          <w:b/>
          <w:bCs/>
          <w:i/>
        </w:rPr>
        <w:t xml:space="preserve">do Działu Administracyjno-Gospodarczego </w:t>
      </w:r>
      <w:bookmarkEnd w:id="0"/>
      <w:r>
        <w:rPr>
          <w:b/>
          <w:bCs/>
          <w:i/>
        </w:rPr>
        <w:t>(zatrudnienie w ramach umowy o pracę).</w:t>
      </w:r>
    </w:p>
    <w:p w14:paraId="6992C254" w14:textId="77777777" w:rsidR="00083435" w:rsidRDefault="00083435" w:rsidP="00083435">
      <w:pPr>
        <w:spacing w:before="120" w:after="120"/>
        <w:ind w:left="354" w:right="-17"/>
        <w:jc w:val="both"/>
        <w:rPr>
          <w:b/>
          <w:bCs/>
          <w:i/>
          <w:iCs/>
        </w:rPr>
      </w:pPr>
    </w:p>
    <w:p w14:paraId="3E3600FC" w14:textId="77777777" w:rsidR="00083435" w:rsidRDefault="00083435" w:rsidP="00083435">
      <w:pPr>
        <w:spacing w:before="120" w:after="120"/>
        <w:ind w:left="714" w:right="-17"/>
        <w:jc w:val="right"/>
      </w:pPr>
      <w:r>
        <w:t>……………………………</w:t>
      </w:r>
    </w:p>
    <w:p w14:paraId="38D08FAD" w14:textId="77777777" w:rsidR="00083435" w:rsidRDefault="00083435" w:rsidP="00083435">
      <w:pPr>
        <w:ind w:right="-17"/>
        <w:jc w:val="right"/>
      </w:pPr>
      <w:r>
        <w:t>Data i podpis kandydata</w:t>
      </w:r>
      <w:bookmarkStart w:id="1" w:name="_Hlk8298177"/>
    </w:p>
    <w:p w14:paraId="3424A84E" w14:textId="77777777" w:rsidR="00083435" w:rsidRDefault="00083435" w:rsidP="00083435">
      <w:pPr>
        <w:ind w:right="-17"/>
        <w:jc w:val="right"/>
      </w:pPr>
    </w:p>
    <w:p w14:paraId="7D59849C" w14:textId="77777777" w:rsidR="00083435" w:rsidRDefault="00083435" w:rsidP="00083435">
      <w:pPr>
        <w:ind w:right="-17"/>
        <w:jc w:val="right"/>
      </w:pPr>
    </w:p>
    <w:p w14:paraId="6E41516D" w14:textId="77777777" w:rsidR="00083435" w:rsidRDefault="00083435" w:rsidP="00083435">
      <w:pPr>
        <w:ind w:right="-17"/>
        <w:jc w:val="right"/>
      </w:pPr>
    </w:p>
    <w:p w14:paraId="5ADDAD12" w14:textId="77777777" w:rsidR="00083435" w:rsidRDefault="00083435" w:rsidP="00083435">
      <w:pPr>
        <w:ind w:right="-17"/>
        <w:jc w:val="right"/>
      </w:pPr>
    </w:p>
    <w:p w14:paraId="054569BA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1"/>
    <w:p w14:paraId="52F5C469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397CC0B1" w14:textId="77777777" w:rsidR="00083435" w:rsidRDefault="00083435" w:rsidP="00083435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01F92A42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4ED6E54A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2527346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2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6C115EAD" w14:textId="0910D674" w:rsidR="00083435" w:rsidRDefault="00083435" w:rsidP="00083435">
      <w:pPr>
        <w:numPr>
          <w:ilvl w:val="0"/>
          <w:numId w:val="7"/>
        </w:numPr>
        <w:rPr>
          <w:rFonts w:eastAsia="Calibri"/>
          <w:b/>
          <w:bCs/>
          <w:i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2"/>
      <w:r w:rsidR="00393DB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393DB1" w:rsidRPr="00393DB1">
        <w:rPr>
          <w:b/>
          <w:bCs/>
          <w:sz w:val="20"/>
          <w:szCs w:val="20"/>
        </w:rPr>
        <w:t>Informatyk</w:t>
      </w:r>
      <w:r w:rsidR="00393DB1">
        <w:rPr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do Działu Administracyjno-Gospodarczego (zatrudnienie w ramach umowy o pracę) 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a po zakończeniu procesu rekrutacji – w celach archiwizacyjnych, zgodnie z ustawą o narodowym zasobie archiwalnym i archiwach. </w:t>
      </w:r>
    </w:p>
    <w:p w14:paraId="716A133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D6F6B3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0670CED0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30BAAD06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048C8025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1D1CD16D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759B0F19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589F1D61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6B36F045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35AC85B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3691D69B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3E2C31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7D630778" w14:textId="77777777" w:rsidR="00083435" w:rsidRDefault="00083435" w:rsidP="00083435">
      <w:pPr>
        <w:spacing w:after="160" w:line="252" w:lineRule="auto"/>
      </w:pPr>
    </w:p>
    <w:p w14:paraId="5B2276AF" w14:textId="77777777" w:rsidR="00083435" w:rsidRDefault="00083435" w:rsidP="00083435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p w14:paraId="123BE591" w14:textId="77777777" w:rsidR="00C263CE" w:rsidRDefault="00C263CE"/>
    <w:sectPr w:rsidR="00C263CE" w:rsidSect="00BA0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B5D0" w14:textId="77777777" w:rsidR="00B7109E" w:rsidRDefault="00B7109E" w:rsidP="00083435">
      <w:r>
        <w:separator/>
      </w:r>
    </w:p>
  </w:endnote>
  <w:endnote w:type="continuationSeparator" w:id="0">
    <w:p w14:paraId="256EC23B" w14:textId="77777777" w:rsidR="00B7109E" w:rsidRDefault="00B7109E" w:rsidP="000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7B67" w14:textId="77777777" w:rsidR="00EA0DF0" w:rsidRDefault="00EA0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1EA6" w14:textId="77777777" w:rsidR="00EA0DF0" w:rsidRDefault="00EA0D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4B5D" w14:textId="77777777" w:rsidR="00EA0DF0" w:rsidRDefault="00EA0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1975" w14:textId="77777777" w:rsidR="00B7109E" w:rsidRDefault="00B7109E" w:rsidP="00083435">
      <w:r>
        <w:separator/>
      </w:r>
    </w:p>
  </w:footnote>
  <w:footnote w:type="continuationSeparator" w:id="0">
    <w:p w14:paraId="0EF677AC" w14:textId="77777777" w:rsidR="00B7109E" w:rsidRDefault="00B7109E" w:rsidP="0008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FC84" w14:textId="77777777" w:rsidR="00EA0DF0" w:rsidRDefault="00EA0D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9B8" w14:textId="6C12843A" w:rsidR="00083435" w:rsidRDefault="00083435">
    <w:pPr>
      <w:pStyle w:val="Nagwek"/>
    </w:pPr>
    <w:r>
      <w:t xml:space="preserve">Ogłoszenie nr </w:t>
    </w:r>
    <w:r w:rsidR="00EA0DF0">
      <w:t>13</w:t>
    </w:r>
    <w:r>
      <w:t>/202</w:t>
    </w:r>
    <w:r w:rsidR="005347C4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F876" w14:textId="77777777" w:rsidR="00EA0DF0" w:rsidRDefault="00EA0D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976F6"/>
    <w:multiLevelType w:val="hybridMultilevel"/>
    <w:tmpl w:val="239E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6143"/>
    <w:multiLevelType w:val="hybridMultilevel"/>
    <w:tmpl w:val="2AAA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5F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7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 w16cid:durableId="1703826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2948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4154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58988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8653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0322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5287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3669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9058771">
    <w:abstractNumId w:val="3"/>
  </w:num>
  <w:num w:numId="10" w16cid:durableId="553857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5"/>
    <w:rsid w:val="000117FF"/>
    <w:rsid w:val="000706AA"/>
    <w:rsid w:val="00083435"/>
    <w:rsid w:val="00087C9C"/>
    <w:rsid w:val="001113FC"/>
    <w:rsid w:val="00150250"/>
    <w:rsid w:val="001651C8"/>
    <w:rsid w:val="001F7ECD"/>
    <w:rsid w:val="002027C9"/>
    <w:rsid w:val="00257CB8"/>
    <w:rsid w:val="00292A8A"/>
    <w:rsid w:val="002A7390"/>
    <w:rsid w:val="002B56EA"/>
    <w:rsid w:val="002E0FF9"/>
    <w:rsid w:val="002F71AF"/>
    <w:rsid w:val="00362E1C"/>
    <w:rsid w:val="00371309"/>
    <w:rsid w:val="00384C19"/>
    <w:rsid w:val="00393DB1"/>
    <w:rsid w:val="003E1971"/>
    <w:rsid w:val="003E2EFD"/>
    <w:rsid w:val="00413017"/>
    <w:rsid w:val="00462C6B"/>
    <w:rsid w:val="004C58A7"/>
    <w:rsid w:val="004E2C55"/>
    <w:rsid w:val="004E2D5A"/>
    <w:rsid w:val="004F671B"/>
    <w:rsid w:val="00511F04"/>
    <w:rsid w:val="0053156C"/>
    <w:rsid w:val="005347C4"/>
    <w:rsid w:val="00542627"/>
    <w:rsid w:val="00544FB8"/>
    <w:rsid w:val="00585530"/>
    <w:rsid w:val="00595E3B"/>
    <w:rsid w:val="005C7183"/>
    <w:rsid w:val="005E4EB8"/>
    <w:rsid w:val="00602792"/>
    <w:rsid w:val="00620BBB"/>
    <w:rsid w:val="00664CE7"/>
    <w:rsid w:val="006A63C5"/>
    <w:rsid w:val="006E2C7D"/>
    <w:rsid w:val="006F4D61"/>
    <w:rsid w:val="00721D1B"/>
    <w:rsid w:val="0075776A"/>
    <w:rsid w:val="008339F0"/>
    <w:rsid w:val="00857EDA"/>
    <w:rsid w:val="00882D61"/>
    <w:rsid w:val="008D41B0"/>
    <w:rsid w:val="00955764"/>
    <w:rsid w:val="00971935"/>
    <w:rsid w:val="00974D2A"/>
    <w:rsid w:val="00985CAC"/>
    <w:rsid w:val="00991E2B"/>
    <w:rsid w:val="009E4F89"/>
    <w:rsid w:val="009E562B"/>
    <w:rsid w:val="00A00E06"/>
    <w:rsid w:val="00A3603F"/>
    <w:rsid w:val="00B7109E"/>
    <w:rsid w:val="00B74D11"/>
    <w:rsid w:val="00B92E71"/>
    <w:rsid w:val="00BA0E04"/>
    <w:rsid w:val="00BD0548"/>
    <w:rsid w:val="00C017C8"/>
    <w:rsid w:val="00C1442B"/>
    <w:rsid w:val="00C263CE"/>
    <w:rsid w:val="00C27EFB"/>
    <w:rsid w:val="00C40266"/>
    <w:rsid w:val="00C84AAE"/>
    <w:rsid w:val="00CC5C59"/>
    <w:rsid w:val="00D215ED"/>
    <w:rsid w:val="00D94F23"/>
    <w:rsid w:val="00DA30F2"/>
    <w:rsid w:val="00DC4792"/>
    <w:rsid w:val="00E15FD2"/>
    <w:rsid w:val="00E323F6"/>
    <w:rsid w:val="00E60581"/>
    <w:rsid w:val="00E70DA4"/>
    <w:rsid w:val="00EA0DF0"/>
    <w:rsid w:val="00EA2B5D"/>
    <w:rsid w:val="00ED2F85"/>
    <w:rsid w:val="00EF77A1"/>
    <w:rsid w:val="00F21796"/>
    <w:rsid w:val="00F271A9"/>
    <w:rsid w:val="00F4360F"/>
    <w:rsid w:val="00F60CB5"/>
    <w:rsid w:val="00F66FBD"/>
    <w:rsid w:val="00F97BCB"/>
    <w:rsid w:val="00FD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211"/>
  <w15:docId w15:val="{8CD780A6-3241-4AAC-BCF2-A5F6AAC6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3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834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0834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8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3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343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343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08343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Odwoanieprzypisudolnego">
    <w:name w:val="footnote reference"/>
    <w:semiHidden/>
    <w:unhideWhenUsed/>
    <w:rsid w:val="000834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32B3-9D0F-4154-9499-AEFA841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2</cp:revision>
  <cp:lastPrinted>2022-03-15T14:59:00Z</cp:lastPrinted>
  <dcterms:created xsi:type="dcterms:W3CDTF">2022-04-25T09:35:00Z</dcterms:created>
  <dcterms:modified xsi:type="dcterms:W3CDTF">2022-04-25T09:35:00Z</dcterms:modified>
</cp:coreProperties>
</file>